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B552" w14:textId="5DAAD411" w:rsidR="008A6381" w:rsidRPr="008F738F" w:rsidRDefault="00A839DD" w:rsidP="00C8560E">
      <w:pPr>
        <w:pStyle w:val="Titeldocumentenclient"/>
        <w:rPr>
          <w:b w:val="0"/>
          <w:sz w:val="28"/>
          <w:szCs w:val="28"/>
        </w:rPr>
      </w:pPr>
      <w:r w:rsidRPr="008F738F">
        <w:t>AANMELD- EN OVERDRACHTFORMULIER</w:t>
      </w:r>
      <w:r w:rsidRPr="008F738F">
        <w:br/>
      </w:r>
      <w:r w:rsidR="0018381C">
        <w:rPr>
          <w:b w:val="0"/>
          <w:sz w:val="28"/>
          <w:szCs w:val="28"/>
        </w:rPr>
        <w:t>Cohort Langendijk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63"/>
        <w:gridCol w:w="2390"/>
        <w:gridCol w:w="761"/>
        <w:gridCol w:w="758"/>
        <w:gridCol w:w="3361"/>
      </w:tblGrid>
      <w:tr w:rsidR="008A6381" w:rsidRPr="008F738F" w14:paraId="0D5BA7FE" w14:textId="77777777" w:rsidTr="00097A4B">
        <w:trPr>
          <w:trHeight w:val="340"/>
        </w:trPr>
        <w:tc>
          <w:tcPr>
            <w:tcW w:w="9864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A9FBE7D" w14:textId="77777777" w:rsidR="008A6381" w:rsidRPr="008F738F" w:rsidRDefault="008A6381" w:rsidP="006F73AE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Aanmeldgegevens</w:t>
            </w:r>
          </w:p>
        </w:tc>
      </w:tr>
      <w:tr w:rsidR="00097A4B" w:rsidRPr="008F738F" w14:paraId="5A961D59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104861F1" w14:textId="77777777" w:rsidR="00097A4B" w:rsidRPr="008F738F" w:rsidRDefault="00097A4B" w:rsidP="006F73AE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Datum aanmelding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5263D2AD" w14:textId="3A0BC427" w:rsidR="00097A4B" w:rsidRPr="008F738F" w:rsidRDefault="00097A4B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  <w:lang w:val="en-GB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97A4B" w:rsidRPr="008F738F" w14:paraId="41AFB300" w14:textId="77777777" w:rsidTr="00C16DA6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4BF0CBC1" w14:textId="77777777" w:rsidR="00097A4B" w:rsidRPr="008F738F" w:rsidRDefault="00097A4B" w:rsidP="00F01FA4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Aanmelding bij</w:t>
            </w:r>
          </w:p>
        </w:tc>
        <w:tc>
          <w:tcPr>
            <w:tcW w:w="79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BD2" w14:textId="58C61C25" w:rsidR="00097A4B" w:rsidRPr="008F738F" w:rsidRDefault="00097A4B" w:rsidP="00367C23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Anne-Rita Leenaars"/>
                    <w:listEntry w:val="Carina Edelbroek"/>
                    <w:listEntry w:val="Chris Wirix"/>
                    <w:listEntry w:val="Christel van Gool"/>
                    <w:listEntry w:val="Claudia Geerts"/>
                    <w:listEntry w:val="Conja van Oorschot"/>
                    <w:listEntry w:val="Els Kramer"/>
                    <w:listEntry w:val="Ilona van Doorn"/>
                    <w:listEntry w:val="Joke den Engelse"/>
                    <w:listEntry w:val="Juliëtte Kamp"/>
                    <w:listEntry w:val="Marianne van Coenen"/>
                    <w:listEntry w:val="Mariëlle Teuben"/>
                    <w:listEntry w:val="Monique de Gast"/>
                    <w:listEntry w:val="Rianne Kuijstermans"/>
                    <w:listEntry w:val="Riejanne van Dravi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  <w:lang w:val="en-GB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  <w:lang w:val="en-GB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3432CC" w:rsidRPr="008F738F" w14:paraId="6F88731F" w14:textId="77777777" w:rsidTr="00097A4B">
        <w:trPr>
          <w:trHeight w:val="34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D6E" w14:textId="77777777" w:rsidR="003432CC" w:rsidRPr="008F738F" w:rsidRDefault="003432CC" w:rsidP="00111E94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Aanmelding van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B540D" w14:textId="777FF037" w:rsidR="003432CC" w:rsidRPr="008F738F" w:rsidRDefault="003432CC" w:rsidP="006F73AE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Organisatie: </w:t>
            </w:r>
            <w:r w:rsidR="00696F73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AOA Amphia"/>
                    <w:listEntry w:val="SEH Amphia"/>
                    <w:listEntry w:val="HAP Breda"/>
                    <w:listEntry w:val="HAP Etten-Leur"/>
                    <w:listEntry w:val="HAP Oosterhout"/>
                    <w:listEntry w:val="Wijkverpleegkundige"/>
                  </w:ddList>
                </w:ffData>
              </w:fldChar>
            </w:r>
            <w:r w:rsidR="00696F73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96F73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3DA44E50" w14:textId="3546A877" w:rsidR="003432CC" w:rsidRPr="008F738F" w:rsidRDefault="003432CC" w:rsidP="006F73AE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Naam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De heer"/>
                    <w:listEntry w:val="Mevrouw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635D39DD" w14:textId="580A7238" w:rsidR="003432CC" w:rsidRPr="008F738F" w:rsidRDefault="003432CC" w:rsidP="00B65CE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Telefoon</w:t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538" w14:textId="77777777" w:rsidR="003432CC" w:rsidRDefault="003432CC" w:rsidP="00111E94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D11E855" w14:textId="01DAB105" w:rsidR="003432CC" w:rsidRDefault="003432CC" w:rsidP="00111E9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unctie</w:t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="008D4F3A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230AC731" w14:textId="77777777" w:rsidR="003432CC" w:rsidRPr="008F738F" w:rsidRDefault="003432CC" w:rsidP="00111E94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ail</w:t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7B34C2" w:rsidRPr="008F738F" w14:paraId="2970F59A" w14:textId="77777777" w:rsidTr="00097A4B">
        <w:trPr>
          <w:trHeight w:val="340"/>
        </w:trPr>
        <w:tc>
          <w:tcPr>
            <w:tcW w:w="9864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B561AC" w14:textId="77777777" w:rsidR="007B34C2" w:rsidRPr="008F738F" w:rsidRDefault="007B34C2" w:rsidP="007B34C2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Cliëntgegevens</w:t>
            </w:r>
          </w:p>
        </w:tc>
      </w:tr>
      <w:tr w:rsidR="003432CC" w:rsidRPr="008F738F" w14:paraId="2E7EE66C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6D8AE0EC" w14:textId="77777777" w:rsidR="003432CC" w:rsidRPr="008F738F" w:rsidRDefault="003432CC" w:rsidP="002C406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M/V - </w:t>
            </w:r>
            <w:r w:rsidRPr="008F738F">
              <w:rPr>
                <w:rFonts w:ascii="Trebuchet MS" w:hAnsi="Trebuchet MS"/>
                <w:sz w:val="19"/>
                <w:szCs w:val="19"/>
              </w:rPr>
              <w:t>Voorletter(s)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03E39E9F" w14:textId="349C7EC4" w:rsidR="003432CC" w:rsidRPr="008F738F" w:rsidRDefault="003432CC" w:rsidP="0088317B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..."/>
                    <w:listEntry w:val="De heer"/>
                    <w:listEntry w:val="Mevrouw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4E48E7FE" w14:textId="77777777" w:rsidR="003432CC" w:rsidRPr="008F738F" w:rsidRDefault="003432CC" w:rsidP="003432CC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chternaa</w:t>
            </w:r>
            <w:r w:rsidRPr="008F738F">
              <w:rPr>
                <w:rFonts w:ascii="Trebuchet MS" w:hAnsi="Trebuchet MS"/>
                <w:sz w:val="19"/>
                <w:szCs w:val="19"/>
              </w:rPr>
              <w:t>m</w:t>
            </w:r>
            <w:r w:rsidR="00DA0120">
              <w:rPr>
                <w:rFonts w:ascii="Trebuchet MS" w:hAnsi="Trebuchet MS"/>
                <w:sz w:val="19"/>
                <w:szCs w:val="19"/>
              </w:rPr>
              <w:t>/</w:t>
            </w:r>
            <w:r w:rsidR="00A83CC7">
              <w:rPr>
                <w:rFonts w:ascii="Trebuchet MS" w:hAnsi="Trebuchet MS"/>
                <w:sz w:val="19"/>
                <w:szCs w:val="19"/>
              </w:rPr>
              <w:t>-</w:t>
            </w:r>
            <w:r w:rsidR="00DA0120">
              <w:rPr>
                <w:rFonts w:ascii="Trebuchet MS" w:hAnsi="Trebuchet MS"/>
                <w:sz w:val="19"/>
                <w:szCs w:val="19"/>
              </w:rPr>
              <w:t>namen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DF8D7E2" w14:textId="1364CCD9" w:rsidR="003432CC" w:rsidRPr="008F738F" w:rsidRDefault="003432CC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="00DA0120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A0120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0120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DA0120">
              <w:rPr>
                <w:rFonts w:ascii="Trebuchet MS" w:hAnsi="Trebuchet MS"/>
                <w:sz w:val="19"/>
                <w:szCs w:val="19"/>
              </w:rPr>
            </w:r>
            <w:r w:rsidR="00DA0120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B40CE5">
              <w:rPr>
                <w:rFonts w:ascii="Trebuchet MS" w:hAnsi="Trebuchet MS"/>
                <w:sz w:val="19"/>
                <w:szCs w:val="19"/>
              </w:rPr>
              <w:t> </w:t>
            </w:r>
            <w:r w:rsidR="00B40CE5">
              <w:rPr>
                <w:rFonts w:ascii="Trebuchet MS" w:hAnsi="Trebuchet MS"/>
                <w:sz w:val="19"/>
                <w:szCs w:val="19"/>
              </w:rPr>
              <w:t> </w:t>
            </w:r>
            <w:r w:rsidR="00B40CE5">
              <w:rPr>
                <w:rFonts w:ascii="Trebuchet MS" w:hAnsi="Trebuchet MS"/>
                <w:sz w:val="19"/>
                <w:szCs w:val="19"/>
              </w:rPr>
              <w:t> </w:t>
            </w:r>
            <w:r w:rsidR="00B40CE5">
              <w:rPr>
                <w:rFonts w:ascii="Trebuchet MS" w:hAnsi="Trebuchet MS"/>
                <w:sz w:val="19"/>
                <w:szCs w:val="19"/>
              </w:rPr>
              <w:t> </w:t>
            </w:r>
            <w:r w:rsidR="00B40CE5">
              <w:rPr>
                <w:rFonts w:ascii="Trebuchet MS" w:hAnsi="Trebuchet MS"/>
                <w:sz w:val="19"/>
                <w:szCs w:val="19"/>
              </w:rPr>
              <w:t> </w:t>
            </w:r>
            <w:r w:rsidR="00DA0120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24582DCB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555A9799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Geboortedatum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0F76A4AC" w14:textId="0D72FFE3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5981707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SN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6B83864" w14:textId="21145EE6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"/>
          </w:p>
        </w:tc>
      </w:tr>
      <w:tr w:rsidR="002C4065" w:rsidRPr="008F738F" w14:paraId="2720F86F" w14:textId="77777777" w:rsidTr="00097A4B">
        <w:trPr>
          <w:trHeight w:val="340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199F0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Adres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B7A2F" w14:textId="2046EDF6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B296C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PC/Woonplaats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17F6" w14:textId="7B9D2ACA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>/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6BF4D454" w14:textId="77777777" w:rsidTr="00097A4B">
        <w:trPr>
          <w:trHeight w:val="340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7796A" w14:textId="77777777" w:rsidR="002C4065" w:rsidRPr="008F738F" w:rsidRDefault="00A425B1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Telefoon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AF19" w14:textId="4FEC34FC" w:rsidR="002C4065" w:rsidRPr="008F738F" w:rsidRDefault="00A425B1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38E1" w14:textId="77777777" w:rsidR="002C4065" w:rsidRPr="008F738F" w:rsidRDefault="00A425B1" w:rsidP="002C406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ail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1808" w14:textId="6DF06CC8" w:rsidR="002C4065" w:rsidRPr="008F738F" w:rsidRDefault="00A425B1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21F91A98" w14:textId="77777777" w:rsidTr="00097A4B">
        <w:trPr>
          <w:trHeight w:val="340"/>
        </w:trPr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28A29" w14:textId="77777777" w:rsidR="002C4065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Woonvorm </w:t>
            </w:r>
          </w:p>
        </w:tc>
        <w:tc>
          <w:tcPr>
            <w:tcW w:w="30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B133E" w14:textId="7001633E" w:rsidR="002C4065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aanleunwoning"/>
                    <w:listEntry w:val="GGZ-instelling"/>
                    <w:listEntry w:val="anders, nl.:"/>
                  </w:ddList>
                </w:ffData>
              </w:fldChar>
            </w:r>
            <w:r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E353F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urgerlijke staat</w:t>
            </w:r>
          </w:p>
        </w:tc>
        <w:tc>
          <w:tcPr>
            <w:tcW w:w="3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D9850" w14:textId="3EB35DE9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..."/>
                    <w:listEntry w:val="gehuwd"/>
                    <w:listEntry w:val="geregistreerd partnerschap"/>
                    <w:listEntry w:val="ongehuwd"/>
                    <w:listEntry w:val="weduwe/weduwnaar"/>
                    <w:listEntry w:val="onbekend"/>
                    <w:listEntry w:val="anders, nl.:"/>
                  </w:ddList>
                </w:ffData>
              </w:fldChar>
            </w:r>
            <w:bookmarkStart w:id="4" w:name="Dropdown2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4"/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5"/>
          </w:p>
        </w:tc>
      </w:tr>
      <w:tr w:rsidR="002C4065" w:rsidRPr="008F738F" w14:paraId="0C799429" w14:textId="77777777" w:rsidTr="00097A4B">
        <w:trPr>
          <w:trHeight w:val="340"/>
        </w:trPr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DF16A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Zorgverzekeraar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A35230" w14:textId="1AC9CE56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="006737EE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94DDD2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Polisnummer</w:t>
            </w:r>
          </w:p>
        </w:tc>
        <w:tc>
          <w:tcPr>
            <w:tcW w:w="33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E87BA" w14:textId="45629255" w:rsidR="002C4065" w:rsidRPr="008F738F" w:rsidRDefault="002C4065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5D719676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2F35951B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Huisarts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35A5E6BB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38915712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ehandelend specialist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AC61DCA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20309CF3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69A62307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Apotheek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259AAE8B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3A26CCA9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Juridische maatregel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D8631C7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BOPZ noch/noch"/>
                    <w:listEntry w:val="RM"/>
                    <w:listEntry w:val="IBS"/>
                    <w:listEntry w:val="anders, nl.: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572C5A2D" w14:textId="77777777" w:rsidTr="00097A4B">
        <w:trPr>
          <w:trHeight w:val="340"/>
        </w:trPr>
        <w:tc>
          <w:tcPr>
            <w:tcW w:w="9864" w:type="dxa"/>
            <w:gridSpan w:val="6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01E149" w14:textId="77777777" w:rsidR="00A425B1" w:rsidRPr="008F738F" w:rsidRDefault="00A425B1" w:rsidP="00A425B1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Gegevens contactpersoon cliënt</w:t>
            </w:r>
          </w:p>
        </w:tc>
      </w:tr>
      <w:tr w:rsidR="00A425B1" w:rsidRPr="008F738F" w14:paraId="18A53C98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5B8C5413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M/V - </w:t>
            </w:r>
            <w:r w:rsidRPr="008F738F">
              <w:rPr>
                <w:rFonts w:ascii="Trebuchet MS" w:hAnsi="Trebuchet MS"/>
                <w:sz w:val="19"/>
                <w:szCs w:val="19"/>
              </w:rPr>
              <w:t>Voorletter(s)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3182540A" w14:textId="6C2618B0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..."/>
                    <w:listEntry w:val="De heer"/>
                    <w:listEntry w:val="Mevrouw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6FDED620" w14:textId="77777777" w:rsidR="00A425B1" w:rsidRPr="008F738F" w:rsidRDefault="00A83CC7" w:rsidP="00A425B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chternaa</w:t>
            </w:r>
            <w:r w:rsidRPr="008F738F">
              <w:rPr>
                <w:rFonts w:ascii="Trebuchet MS" w:hAnsi="Trebuchet MS"/>
                <w:sz w:val="19"/>
                <w:szCs w:val="19"/>
              </w:rPr>
              <w:t>m</w:t>
            </w:r>
            <w:r>
              <w:rPr>
                <w:rFonts w:ascii="Trebuchet MS" w:hAnsi="Trebuchet MS"/>
                <w:sz w:val="19"/>
                <w:szCs w:val="19"/>
              </w:rPr>
              <w:t>/-namen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2C9894D" w14:textId="40D0FF61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2F107CDE" w14:textId="77777777" w:rsidTr="00097A4B">
        <w:trPr>
          <w:trHeight w:val="340"/>
        </w:trPr>
        <w:tc>
          <w:tcPr>
            <w:tcW w:w="1931" w:type="dxa"/>
            <w:shd w:val="clear" w:color="auto" w:fill="auto"/>
            <w:vAlign w:val="center"/>
          </w:tcPr>
          <w:p w14:paraId="16126318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Telefoon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14:paraId="5A705B52" w14:textId="759A243D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36C3D32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Relatie met cliënt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A7469EE" w14:textId="369A21AE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ies..."/>
                    <w:listEntry w:val="partner"/>
                    <w:listEntry w:val="zoon"/>
                    <w:listEntry w:val="dochter"/>
                    <w:listEntry w:val="broer"/>
                    <w:listEntry w:val="zus"/>
                    <w:listEntry w:val="mentor"/>
                    <w:listEntry w:val="bewindvoerder"/>
                    <w:listEntry w:val="curator"/>
                  </w:ddList>
                </w:ffData>
              </w:fldChar>
            </w:r>
            <w:bookmarkStart w:id="6" w:name="Dropdown4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6"/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773F0A2A" w14:textId="77777777" w:rsidTr="00097A4B">
        <w:trPr>
          <w:trHeight w:val="340"/>
        </w:trPr>
        <w:tc>
          <w:tcPr>
            <w:tcW w:w="9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932D56" w14:textId="77777777" w:rsidR="00A425B1" w:rsidRPr="008F738F" w:rsidRDefault="00A425B1" w:rsidP="00A425B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Diagnose en actueel functioneren</w:t>
            </w:r>
          </w:p>
        </w:tc>
      </w:tr>
      <w:tr w:rsidR="00A425B1" w:rsidRPr="008F738F" w14:paraId="169521A5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5E9DD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Hoofddiagnose(n)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99FD2" w14:textId="04498E5C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7"/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</w:tr>
      <w:tr w:rsidR="00A425B1" w:rsidRPr="008F738F" w14:paraId="3920930A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6F36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Nevendiagnose(n)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5443" w14:textId="00D82734" w:rsidR="00A425B1" w:rsidRPr="008F738F" w:rsidRDefault="00A425B1" w:rsidP="00524A6D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17E6D260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B47C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Complicatie(s)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9C853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274C2FFF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6586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Medische voorgeschiedenis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08571" w14:textId="53BF6CF3" w:rsidR="00A425B1" w:rsidRPr="008F738F" w:rsidRDefault="00A425B1" w:rsidP="00524A6D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62C048DE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A0B5A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Motorisch functioneren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23AA3" w14:textId="6CA5D55D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kies..."/>
                    <w:listEntry w:val="zelfstandig zonder loophulpmiddel"/>
                    <w:listEntry w:val="zelfstandig met loophulpmiddel, nl.:"/>
                    <w:listEntry w:val="zelfstandig onder toezicht"/>
                    <w:listEntry w:val="met hulp van één persoon"/>
                    <w:listEntry w:val="met hulp van twee personen"/>
                    <w:listEntry w:val="bed en/of rolstoelafhankelijk"/>
                    <w:listEntry w:val="anders, nl.:"/>
                  </w:ddList>
                </w:ffData>
              </w:fldChar>
            </w:r>
            <w:bookmarkStart w:id="8" w:name="Dropdown8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8"/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9"/>
          </w:p>
        </w:tc>
      </w:tr>
      <w:tr w:rsidR="00A425B1" w:rsidRPr="008F738F" w14:paraId="4FA83D13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5BB2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Cognitief functioneren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2767C" w14:textId="77777777" w:rsidR="00A425B1" w:rsidRPr="008F738F" w:rsidRDefault="00A425B1" w:rsidP="0080318B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kies..."/>
                    <w:listEntry w:val="milde geheugenstoornis"/>
                    <w:listEntry w:val="dementie, ADL zelfstandig"/>
                    <w:listEntry w:val="dementie, ADL zelfstandig en motorische stoornis"/>
                    <w:listEntry w:val="dementie, ADL afhankelijk"/>
                    <w:listEntry w:val="dementie, ADL afhankelijk en motorische stoornis"/>
                    <w:listEntry w:val="anders, nl.:"/>
                  </w:ddList>
                </w:ffData>
              </w:fldChar>
            </w:r>
            <w:bookmarkStart w:id="10" w:name="Dropdown9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0"/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80318B">
              <w:rPr>
                <w:rFonts w:ascii="Trebuchet MS" w:hAnsi="Trebuchet MS"/>
                <w:color w:val="FF0000"/>
                <w:sz w:val="19"/>
                <w:szCs w:val="19"/>
              </w:rPr>
              <w:instrText xml:space="preserve"> FORMTEXT </w:instrText>
            </w:r>
            <w:r w:rsidRPr="0080318B">
              <w:rPr>
                <w:rFonts w:ascii="Trebuchet MS" w:hAnsi="Trebuchet MS"/>
                <w:color w:val="FF0000"/>
                <w:sz w:val="19"/>
                <w:szCs w:val="19"/>
              </w:rPr>
            </w:r>
            <w:r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separate"/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t>Geef aan hoe de oriëntatie in tijd, plaats en persoon is.</w:t>
            </w:r>
            <w:r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end"/>
            </w:r>
            <w:bookmarkEnd w:id="11"/>
          </w:p>
        </w:tc>
      </w:tr>
      <w:tr w:rsidR="00A425B1" w:rsidRPr="008F738F" w14:paraId="2BBAF940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BED6E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Leerbaarheid/trainbaarheid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03B2E" w14:textId="77777777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B65CE8">
              <w:rPr>
                <w:rFonts w:ascii="Trebuchet MS" w:hAnsi="Trebuchet MS"/>
                <w:sz w:val="19"/>
                <w:szCs w:val="19"/>
              </w:rPr>
              <w:t> </w:t>
            </w:r>
            <w:r w:rsidR="00B65CE8">
              <w:rPr>
                <w:rFonts w:ascii="Trebuchet MS" w:hAnsi="Trebuchet MS"/>
                <w:sz w:val="19"/>
                <w:szCs w:val="19"/>
              </w:rPr>
              <w:t> </w:t>
            </w:r>
            <w:r w:rsidR="00B65CE8">
              <w:rPr>
                <w:rFonts w:ascii="Trebuchet MS" w:hAnsi="Trebuchet MS"/>
                <w:sz w:val="19"/>
                <w:szCs w:val="19"/>
              </w:rPr>
              <w:t> </w:t>
            </w:r>
            <w:r w:rsidR="00B65CE8">
              <w:rPr>
                <w:rFonts w:ascii="Trebuchet MS" w:hAnsi="Trebuchet MS"/>
                <w:sz w:val="19"/>
                <w:szCs w:val="19"/>
              </w:rPr>
              <w:t> </w:t>
            </w:r>
            <w:r w:rsidR="00B65CE8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A425B1" w:rsidRPr="008F738F" w14:paraId="158F99D3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8E62A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Communicatie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2B1E5" w14:textId="1A2FF424" w:rsidR="00A425B1" w:rsidRPr="008F738F" w:rsidRDefault="00A425B1" w:rsidP="00B65CE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="00113679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2"/>
          </w:p>
        </w:tc>
      </w:tr>
      <w:tr w:rsidR="00A425B1" w:rsidRPr="008F738F" w14:paraId="5256F2FC" w14:textId="77777777" w:rsidTr="00097A4B">
        <w:trPr>
          <w:trHeight w:val="340"/>
        </w:trPr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0267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Slikproblemen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1FF96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nee"/>
                    <w:listEntry w:val="ja, waarvoor aangepaste consistentie voeding/vocht"/>
                    <w:listEntry w:val="ja, waarvoor sondevoeding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</w:tr>
      <w:tr w:rsidR="00A425B1" w:rsidRPr="008F738F" w14:paraId="662D81F4" w14:textId="77777777" w:rsidTr="00097A4B">
        <w:trPr>
          <w:trHeight w:val="340"/>
        </w:trPr>
        <w:tc>
          <w:tcPr>
            <w:tcW w:w="9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B4910D" w14:textId="77777777" w:rsidR="00A425B1" w:rsidRPr="008F738F" w:rsidRDefault="00A425B1" w:rsidP="00A425B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L</w:t>
            </w:r>
          </w:p>
        </w:tc>
      </w:tr>
      <w:tr w:rsidR="00A425B1" w:rsidRPr="008F738F" w14:paraId="0803A116" w14:textId="77777777" w:rsidTr="00097A4B">
        <w:trPr>
          <w:trHeight w:val="340"/>
        </w:trPr>
        <w:tc>
          <w:tcPr>
            <w:tcW w:w="4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F4C92" w14:textId="1280F8E8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1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3"/>
            <w:r w:rsidRPr="008F738F">
              <w:rPr>
                <w:rFonts w:ascii="Trebuchet MS" w:hAnsi="Trebuchet MS"/>
                <w:sz w:val="19"/>
                <w:szCs w:val="19"/>
              </w:rPr>
              <w:t xml:space="preserve"> wassen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bookmarkStart w:id="14" w:name="Dropdown13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4"/>
          </w:p>
          <w:p w14:paraId="6389828F" w14:textId="513B4B4E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5"/>
            <w:r w:rsidRPr="008F738F">
              <w:rPr>
                <w:rFonts w:ascii="Trebuchet MS" w:hAnsi="Trebuchet MS"/>
                <w:sz w:val="19"/>
                <w:szCs w:val="19"/>
              </w:rPr>
              <w:t xml:space="preserve"> kleden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2D629C2A" w14:textId="1DB3AF00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3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6"/>
            <w:r w:rsidRPr="008F738F">
              <w:rPr>
                <w:rFonts w:ascii="Trebuchet MS" w:hAnsi="Trebuchet MS"/>
                <w:sz w:val="19"/>
                <w:szCs w:val="19"/>
              </w:rPr>
              <w:t xml:space="preserve"> in-uit bed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3B0DC688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4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7"/>
            <w:r w:rsidRPr="008F738F">
              <w:rPr>
                <w:rFonts w:ascii="Trebuchet MS" w:hAnsi="Trebuchet MS"/>
                <w:sz w:val="19"/>
                <w:szCs w:val="19"/>
              </w:rPr>
              <w:t xml:space="preserve"> verplaatsen in zit- of lighouding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1A862FFE" w14:textId="61C31B6B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6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8"/>
            <w:r w:rsidRPr="008F738F">
              <w:rPr>
                <w:rFonts w:ascii="Trebuchet MS" w:hAnsi="Trebuchet MS"/>
                <w:sz w:val="19"/>
                <w:szCs w:val="19"/>
              </w:rPr>
              <w:t xml:space="preserve"> toiletgang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DBEC" w14:textId="084E1629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7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19"/>
            <w:r w:rsidRPr="008F738F">
              <w:rPr>
                <w:rFonts w:ascii="Trebuchet MS" w:hAnsi="Trebuchet MS"/>
                <w:sz w:val="19"/>
                <w:szCs w:val="19"/>
              </w:rPr>
              <w:t xml:space="preserve"> incontinent: </w:t>
            </w:r>
            <w:r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kies..."/>
                    <w:listEntry w:val="nvt"/>
                    <w:listEntry w:val="urine"/>
                    <w:listEntry w:val="urine en faeces"/>
                    <w:listEntry w:val="faeces"/>
                  </w:ddList>
                </w:ffData>
              </w:fldChar>
            </w:r>
            <w:bookmarkStart w:id="20" w:name="Dropdown15"/>
            <w:r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0"/>
          </w:p>
          <w:p w14:paraId="7B60AC7F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8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1"/>
            <w:r w:rsidRPr="008F738F">
              <w:rPr>
                <w:rFonts w:ascii="Trebuchet MS" w:hAnsi="Trebuchet MS"/>
                <w:sz w:val="19"/>
                <w:szCs w:val="19"/>
              </w:rPr>
              <w:t xml:space="preserve"> eten en drinken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bookmarkStart w:id="22" w:name="Selectievakje9"/>
          <w:p w14:paraId="46C67414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2"/>
            <w:r w:rsidRPr="008F738F">
              <w:rPr>
                <w:rFonts w:ascii="Trebuchet MS" w:hAnsi="Trebuchet MS"/>
                <w:sz w:val="19"/>
                <w:szCs w:val="19"/>
              </w:rPr>
              <w:t xml:space="preserve"> mondzorg-haren-nagels-huid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46600B7E" w14:textId="32065122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0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3"/>
            <w:r w:rsidRPr="008F738F">
              <w:rPr>
                <w:rFonts w:ascii="Trebuchet MS" w:hAnsi="Trebuchet MS"/>
                <w:sz w:val="19"/>
                <w:szCs w:val="19"/>
              </w:rPr>
              <w:t xml:space="preserve"> aanleren/begeleiden PV activiteiten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zelfstandig"/>
                    <w:listEntry w:val="onder toezicht"/>
                    <w:listEntry w:val="onder begeleiding"/>
                    <w:listEntry w:val="volledig afhankelijk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6DA5ADA6" w14:textId="77777777" w:rsidR="00A425B1" w:rsidRPr="008F738F" w:rsidRDefault="00A425B1" w:rsidP="00A425B1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1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CHECKBOX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4"/>
            <w:r w:rsidRPr="008F738F">
              <w:rPr>
                <w:rFonts w:ascii="Trebuchet MS" w:hAnsi="Trebuchet MS"/>
                <w:sz w:val="19"/>
                <w:szCs w:val="19"/>
              </w:rPr>
              <w:t xml:space="preserve"> anders, nl.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noProof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25"/>
          </w:p>
        </w:tc>
      </w:tr>
    </w:tbl>
    <w:p w14:paraId="0E476C23" w14:textId="072A1CB1" w:rsidR="001D3F76" w:rsidRDefault="001D3F7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1414"/>
        <w:gridCol w:w="2271"/>
        <w:gridCol w:w="993"/>
        <w:gridCol w:w="1417"/>
      </w:tblGrid>
      <w:tr w:rsidR="002C4065" w:rsidRPr="008F738F" w14:paraId="206BB2EE" w14:textId="77777777" w:rsidTr="002C4065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0C3575" w14:textId="77777777" w:rsidR="002C4065" w:rsidRPr="008F738F" w:rsidRDefault="002C4065" w:rsidP="002C406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Zorgvraag</w:t>
            </w:r>
          </w:p>
        </w:tc>
      </w:tr>
      <w:tr w:rsidR="002C4065" w:rsidRPr="008F738F" w14:paraId="7F6D567E" w14:textId="77777777" w:rsidTr="00884151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1DBD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Medicatie-overzicht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DCE39" w14:textId="18BF15DD" w:rsidR="002C4065" w:rsidRPr="008F738F" w:rsidRDefault="002C4065" w:rsidP="0080318B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"/>
                    <w:listEntry w:val="nee"/>
                    <w:listEntry w:val="nvt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instrText xml:space="preserve"> FORMTEXT </w:instrText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separate"/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t>Geef aan welke medicatie cliënt gebruikt.</w:t>
            </w:r>
            <w:r w:rsidR="0080318B" w:rsidRPr="0080318B">
              <w:rPr>
                <w:rFonts w:ascii="Trebuchet MS" w:hAnsi="Trebuchet MS"/>
                <w:color w:val="FF0000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br/>
            </w:r>
            <w:r w:rsidRPr="00936F22">
              <w:rPr>
                <w:rFonts w:ascii="Trebuchet MS" w:hAnsi="Trebuchet MS"/>
                <w:i/>
                <w:sz w:val="19"/>
                <w:szCs w:val="19"/>
              </w:rPr>
              <w:t>Indien ‘ja’: medicatie meenemen/-geven tot eerstvolgende werkdag.</w:t>
            </w:r>
          </w:p>
        </w:tc>
      </w:tr>
      <w:tr w:rsidR="002C4065" w:rsidRPr="008F738F" w14:paraId="48A47BD6" w14:textId="77777777" w:rsidTr="00884151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C0E4B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enodigde materialen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D2A17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nl.:"/>
                    <w:listEntry w:val="nee"/>
                    <w:listEntry w:val="nvt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br/>
            </w:r>
            <w:r w:rsidRPr="00936F22">
              <w:rPr>
                <w:rFonts w:ascii="Trebuchet MS" w:hAnsi="Trebuchet MS"/>
                <w:i/>
                <w:sz w:val="19"/>
                <w:szCs w:val="19"/>
              </w:rPr>
              <w:t>Indien ‘ja’: materialen meenemen/-geven tot eerstvolgende werkdag.</w:t>
            </w:r>
          </w:p>
        </w:tc>
      </w:tr>
      <w:tr w:rsidR="002C4065" w:rsidRPr="008F738F" w14:paraId="33A850E6" w14:textId="77777777" w:rsidTr="00884151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FA585" w14:textId="77777777" w:rsidR="002C4065" w:rsidRPr="008F738F" w:rsidRDefault="002C406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enodigde hulpmiddelen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C4EB" w14:textId="59F3506A" w:rsidR="002C4065" w:rsidRPr="008F738F" w:rsidRDefault="002C4065" w:rsidP="00524A6D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nl.:"/>
                    <w:listEntry w:val="nee"/>
                    <w:listEntry w:val="nvt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5C50C758" w14:textId="77777777" w:rsidTr="00884151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4661D" w14:textId="77777777" w:rsidR="002C4065" w:rsidRPr="008F738F" w:rsidRDefault="00016E85" w:rsidP="00016E8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>Bijzonderheden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E4938" w14:textId="2A5B6634" w:rsidR="00936F22" w:rsidRDefault="002C4065" w:rsidP="00016E8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  <w:p w14:paraId="648BA549" w14:textId="77777777" w:rsidR="002C4065" w:rsidRPr="00936F22" w:rsidRDefault="00016E85" w:rsidP="00016E85">
            <w:pPr>
              <w:rPr>
                <w:rFonts w:ascii="Trebuchet MS" w:hAnsi="Trebuchet MS"/>
                <w:i/>
                <w:sz w:val="19"/>
                <w:szCs w:val="19"/>
              </w:rPr>
            </w:pPr>
            <w:r w:rsidRPr="00936F22">
              <w:rPr>
                <w:rFonts w:ascii="Trebuchet MS" w:hAnsi="Trebuchet MS"/>
                <w:i/>
                <w:sz w:val="19"/>
                <w:szCs w:val="19"/>
              </w:rPr>
              <w:t>Vb.</w:t>
            </w:r>
            <w:r w:rsidR="009B359A" w:rsidRPr="00936F22">
              <w:rPr>
                <w:rFonts w:ascii="Trebuchet MS" w:hAnsi="Trebuchet MS"/>
                <w:i/>
                <w:sz w:val="19"/>
                <w:szCs w:val="19"/>
              </w:rPr>
              <w:t xml:space="preserve"> MRSA, BRMO,</w:t>
            </w:r>
            <w:r w:rsidRPr="00936F22">
              <w:rPr>
                <w:rFonts w:ascii="Trebuchet MS" w:hAnsi="Trebuchet MS"/>
                <w:i/>
                <w:sz w:val="19"/>
                <w:szCs w:val="19"/>
              </w:rPr>
              <w:t xml:space="preserve"> isolatie, verpleegtechnische handelingen, VAC-pomp, etc.</w:t>
            </w:r>
          </w:p>
        </w:tc>
      </w:tr>
      <w:tr w:rsidR="002C4065" w:rsidRPr="008F738F" w14:paraId="6D30C29D" w14:textId="77777777" w:rsidTr="002C4065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FC7567" w14:textId="77777777" w:rsidR="002C4065" w:rsidRPr="0080318B" w:rsidRDefault="002C4065" w:rsidP="002C406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0318B">
              <w:rPr>
                <w:rFonts w:ascii="Trebuchet MS" w:hAnsi="Trebuchet MS"/>
                <w:b/>
                <w:sz w:val="20"/>
                <w:szCs w:val="20"/>
              </w:rPr>
              <w:t>Risico’s</w:t>
            </w:r>
            <w:r w:rsidR="006B6107" w:rsidRPr="0080318B">
              <w:rPr>
                <w:rFonts w:ascii="Trebuchet MS" w:hAnsi="Trebuchet MS"/>
                <w:b/>
                <w:sz w:val="20"/>
                <w:szCs w:val="20"/>
              </w:rPr>
              <w:t xml:space="preserve"> (indien aanwezig, doorvragen naar omstandigheden/frequentie)</w:t>
            </w:r>
          </w:p>
        </w:tc>
      </w:tr>
      <w:tr w:rsidR="002C4065" w:rsidRPr="008F738F" w14:paraId="2D9F7BF3" w14:textId="77777777" w:rsidTr="00F53AFA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2A6E4D8" w14:textId="77777777" w:rsidR="002C4065" w:rsidRPr="0080318B" w:rsidRDefault="00C74189" w:rsidP="00C74189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</w:t>
            </w:r>
            <w:r w:rsidR="002C4065" w:rsidRPr="0080318B">
              <w:rPr>
                <w:rFonts w:ascii="Trebuchet MS" w:hAnsi="Trebuchet MS"/>
                <w:sz w:val="19"/>
                <w:szCs w:val="19"/>
              </w:rPr>
              <w:t xml:space="preserve"> agressief gedrag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A5E3D8" w14:textId="77777777" w:rsidR="002C4065" w:rsidRPr="0080318B" w:rsidRDefault="00AB7A05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1222CA36" w14:textId="77777777" w:rsidR="002C4065" w:rsidRPr="0080318B" w:rsidRDefault="00C74189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/risico</w:t>
            </w:r>
            <w:r w:rsidR="002C4065" w:rsidRPr="0080318B">
              <w:rPr>
                <w:rFonts w:ascii="Trebuchet MS" w:hAnsi="Trebuchet MS"/>
                <w:sz w:val="19"/>
                <w:szCs w:val="19"/>
              </w:rPr>
              <w:t xml:space="preserve"> op dwa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443F2" w14:textId="77777777" w:rsidR="002C4065" w:rsidRPr="0080318B" w:rsidRDefault="00904180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363FDEB3" w14:textId="77777777" w:rsidTr="00F53AFA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A62D55E" w14:textId="77777777" w:rsidR="002C4065" w:rsidRPr="0080318B" w:rsidRDefault="001E703D" w:rsidP="00C74189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Risico op ondervoeding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A06AEA" w14:textId="77777777" w:rsidR="002C4065" w:rsidRPr="0080318B" w:rsidRDefault="00904180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51325ED6" w14:textId="77777777" w:rsidR="002C4065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/risico op va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D0AB1" w14:textId="77777777" w:rsidR="002C4065" w:rsidRPr="0080318B" w:rsidRDefault="00904180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1E703D" w:rsidRPr="008F738F" w14:paraId="6BB6C195" w14:textId="77777777" w:rsidTr="00F53AFA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4B4F4DEC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/risico op decubitu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6D28DB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64" w:type="dxa"/>
            <w:gridSpan w:val="2"/>
            <w:vMerge w:val="restart"/>
            <w:shd w:val="clear" w:color="auto" w:fill="auto"/>
            <w:vAlign w:val="center"/>
          </w:tcPr>
          <w:p w14:paraId="42C53665" w14:textId="77777777" w:rsidR="001E703D" w:rsidRPr="0080318B" w:rsidRDefault="001E703D" w:rsidP="00C74189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 alcohol- en/of drugsmisbrui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C49C8E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1E703D" w:rsidRPr="008F738F" w14:paraId="726CE3B2" w14:textId="77777777" w:rsidTr="00F53AFA">
        <w:trPr>
          <w:trHeight w:val="34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D2D74B4" w14:textId="77777777" w:rsidR="001E703D" w:rsidRPr="0080318B" w:rsidRDefault="001E703D" w:rsidP="00C74189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Bekend met/risico op delier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E2F5BB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ja, geef nadere info"/>
                    <w:listEntry w:val="nee"/>
                  </w:ddList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64" w:type="dxa"/>
            <w:gridSpan w:val="2"/>
            <w:vMerge/>
            <w:shd w:val="clear" w:color="auto" w:fill="auto"/>
            <w:vAlign w:val="center"/>
          </w:tcPr>
          <w:p w14:paraId="24F9E6B2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13F363" w14:textId="77777777" w:rsidR="001E703D" w:rsidRPr="0080318B" w:rsidRDefault="001E703D" w:rsidP="002C4065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904180" w:rsidRPr="008F738F" w14:paraId="7DE7F9C9" w14:textId="77777777" w:rsidTr="00904180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6680F7C" w14:textId="77777777" w:rsidR="00904180" w:rsidRPr="0080318B" w:rsidRDefault="00904180" w:rsidP="00904180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t>Nadere info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7126F092" w14:textId="77777777" w:rsidR="00904180" w:rsidRPr="0080318B" w:rsidRDefault="00904180" w:rsidP="00A21D65">
            <w:pPr>
              <w:rPr>
                <w:rFonts w:ascii="Trebuchet MS" w:hAnsi="Trebuchet MS"/>
                <w:sz w:val="19"/>
                <w:szCs w:val="19"/>
              </w:rPr>
            </w:pPr>
            <w:r w:rsidRPr="0080318B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18B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0318B">
              <w:rPr>
                <w:rFonts w:ascii="Trebuchet MS" w:hAnsi="Trebuchet MS"/>
                <w:sz w:val="19"/>
                <w:szCs w:val="19"/>
              </w:rPr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0318B">
              <w:rPr>
                <w:rFonts w:ascii="Trebuchet MS" w:hAnsi="Trebuchet MS"/>
                <w:sz w:val="19"/>
                <w:szCs w:val="19"/>
              </w:rPr>
              <w:t> </w:t>
            </w:r>
            <w:r w:rsidRPr="0080318B">
              <w:rPr>
                <w:rFonts w:ascii="Trebuchet MS" w:hAnsi="Trebuchet MS"/>
                <w:sz w:val="19"/>
                <w:szCs w:val="19"/>
              </w:rPr>
              <w:t> </w:t>
            </w:r>
            <w:r w:rsidRPr="0080318B">
              <w:rPr>
                <w:rFonts w:ascii="Trebuchet MS" w:hAnsi="Trebuchet MS"/>
                <w:sz w:val="19"/>
                <w:szCs w:val="19"/>
              </w:rPr>
              <w:t> </w:t>
            </w:r>
            <w:r w:rsidRPr="0080318B">
              <w:rPr>
                <w:rFonts w:ascii="Trebuchet MS" w:hAnsi="Trebuchet MS"/>
                <w:sz w:val="19"/>
                <w:szCs w:val="19"/>
              </w:rPr>
              <w:t> </w:t>
            </w:r>
            <w:r w:rsidRPr="0080318B">
              <w:rPr>
                <w:rFonts w:ascii="Trebuchet MS" w:hAnsi="Trebuchet MS"/>
                <w:sz w:val="19"/>
                <w:szCs w:val="19"/>
              </w:rPr>
              <w:t> </w:t>
            </w:r>
            <w:r w:rsidRPr="0080318B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44F52498" w14:textId="77777777" w:rsidTr="002C4065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6691D3" w14:textId="77777777" w:rsidR="002C4065" w:rsidRPr="008F738F" w:rsidRDefault="002C4065" w:rsidP="006B61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0318B">
              <w:rPr>
                <w:rFonts w:ascii="Trebuchet MS" w:hAnsi="Trebuchet MS"/>
                <w:b/>
                <w:sz w:val="20"/>
                <w:szCs w:val="20"/>
              </w:rPr>
              <w:t xml:space="preserve">Betrokken </w:t>
            </w:r>
            <w:r w:rsidR="006B6107" w:rsidRPr="0080318B">
              <w:rPr>
                <w:rFonts w:ascii="Trebuchet MS" w:hAnsi="Trebuchet MS"/>
                <w:b/>
                <w:sz w:val="20"/>
                <w:szCs w:val="20"/>
              </w:rPr>
              <w:t>arts en/of</w:t>
            </w:r>
            <w:r w:rsidR="006B610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8F738F">
              <w:rPr>
                <w:rFonts w:ascii="Trebuchet MS" w:hAnsi="Trebuchet MS"/>
                <w:b/>
                <w:sz w:val="20"/>
                <w:szCs w:val="20"/>
              </w:rPr>
              <w:t>zorgverlening</w:t>
            </w:r>
          </w:p>
        </w:tc>
      </w:tr>
      <w:tr w:rsidR="002C4065" w:rsidRPr="008F738F" w14:paraId="5B87A4A0" w14:textId="77777777" w:rsidTr="002C4065">
        <w:trPr>
          <w:trHeight w:val="340"/>
        </w:trPr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9A600" w14:textId="57006DE4" w:rsidR="002C4065" w:rsidRPr="008F738F" w:rsidRDefault="002C4065" w:rsidP="00AB7A05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Aanbieder van: </w:t>
            </w:r>
            <w:r w:rsidR="00AB7A05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Specialisme, nl.:"/>
                    <w:listEntry w:val="Wijkverpleging"/>
                    <w:listEntry w:val="Professionele alarmopvolging"/>
                    <w:listEntry w:val="GGZ-zorg"/>
                    <w:listEntry w:val="anders, nl.:"/>
                  </w:ddList>
                </w:ffData>
              </w:fldChar>
            </w:r>
            <w:r w:rsidR="00AB7A05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AB7A05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0C1E" w14:textId="69BE0DFD" w:rsidR="002C4065" w:rsidRPr="008F738F" w:rsidRDefault="002C4065" w:rsidP="00524A6D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 w:rsidR="00AB7A05">
              <w:rPr>
                <w:rFonts w:ascii="Trebuchet MS" w:hAnsi="Trebuchet MS"/>
                <w:sz w:val="19"/>
                <w:szCs w:val="19"/>
              </w:rPr>
              <w:t>specialist/</w:t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organisatie: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="00A50773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33B70FD9" w14:textId="77777777" w:rsidTr="002C4065">
        <w:trPr>
          <w:trHeight w:val="340"/>
        </w:trPr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8422" w14:textId="77777777" w:rsidR="002C4065" w:rsidRPr="008F738F" w:rsidRDefault="002C4065" w:rsidP="00936F22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Aanbieder van: </w:t>
            </w:r>
            <w:r w:rsidR="00936F22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Specialisme, nl.:"/>
                    <w:listEntry w:val="Wijkverpleging"/>
                    <w:listEntry w:val="Professionele alarmopvolging"/>
                    <w:listEntry w:val="GGZ-zorg"/>
                    <w:listEntry w:val="anders, nl.:"/>
                  </w:ddList>
                </w:ffData>
              </w:fldChar>
            </w:r>
            <w:r w:rsidR="00936F22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936F22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10FC6" w14:textId="77777777" w:rsidR="002C4065" w:rsidRPr="008F738F" w:rsidRDefault="00AB7A05" w:rsidP="00AB7A05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>
              <w:rPr>
                <w:rFonts w:ascii="Trebuchet MS" w:hAnsi="Trebuchet MS"/>
                <w:sz w:val="19"/>
                <w:szCs w:val="19"/>
              </w:rPr>
              <w:t>specialist/</w:t>
            </w:r>
            <w:r w:rsidRPr="008F738F">
              <w:rPr>
                <w:rFonts w:ascii="Trebuchet MS" w:hAnsi="Trebuchet MS"/>
                <w:sz w:val="19"/>
                <w:szCs w:val="19"/>
              </w:rPr>
              <w:t>organisatie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 xml:space="preserve">: 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09497DE7" w14:textId="77777777" w:rsidTr="002C4065">
        <w:trPr>
          <w:trHeight w:val="340"/>
        </w:trPr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7C769" w14:textId="77777777" w:rsidR="002C4065" w:rsidRPr="008F738F" w:rsidRDefault="002C4065" w:rsidP="00936F22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Aanbieder van: </w:t>
            </w:r>
            <w:r w:rsidR="00936F22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Specialisme, nl.:"/>
                    <w:listEntry w:val="Wijkverpleging"/>
                    <w:listEntry w:val="Professionele alarmopvolging"/>
                    <w:listEntry w:val="GGZ-zorg"/>
                    <w:listEntry w:val="anders, nl.:"/>
                  </w:ddList>
                </w:ffData>
              </w:fldChar>
            </w:r>
            <w:r w:rsidR="00936F22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936F22"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F53AFA"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9B6E0" w14:textId="77777777" w:rsidR="002C4065" w:rsidRPr="008F738F" w:rsidRDefault="00AB7A05" w:rsidP="00AB7A05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>
              <w:rPr>
                <w:rFonts w:ascii="Trebuchet MS" w:hAnsi="Trebuchet MS"/>
                <w:sz w:val="19"/>
                <w:szCs w:val="19"/>
              </w:rPr>
              <w:t>specialist/</w:t>
            </w:r>
            <w:r w:rsidRPr="008F738F">
              <w:rPr>
                <w:rFonts w:ascii="Trebuchet MS" w:hAnsi="Trebuchet MS"/>
                <w:sz w:val="19"/>
                <w:szCs w:val="19"/>
              </w:rPr>
              <w:t>organisatie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 xml:space="preserve">: 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2C4065" w:rsidRPr="008F738F" w14:paraId="525F6E91" w14:textId="77777777" w:rsidTr="002C4065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6FC82E" w14:textId="77777777" w:rsidR="002C4065" w:rsidRPr="008F738F" w:rsidRDefault="002C4065" w:rsidP="002C406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738F">
              <w:rPr>
                <w:rFonts w:ascii="Trebuchet MS" w:hAnsi="Trebuchet MS"/>
                <w:b/>
                <w:sz w:val="20"/>
                <w:szCs w:val="20"/>
              </w:rPr>
              <w:t>Conclusie</w:t>
            </w:r>
          </w:p>
        </w:tc>
      </w:tr>
      <w:tr w:rsidR="002C4065" w:rsidRPr="008F738F" w14:paraId="57D3C74B" w14:textId="77777777" w:rsidTr="00884151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1930F" w14:textId="77777777" w:rsidR="002C4065" w:rsidRPr="008F738F" w:rsidRDefault="002C4065" w:rsidP="002C4065">
            <w:pPr>
              <w:rPr>
                <w:rFonts w:ascii="Trebuchet MS" w:hAnsi="Trebuchet MS"/>
                <w:sz w:val="20"/>
                <w:szCs w:val="20"/>
              </w:rPr>
            </w:pPr>
            <w:r w:rsidRPr="008F738F">
              <w:rPr>
                <w:rFonts w:ascii="Trebuchet MS" w:hAnsi="Trebuchet MS"/>
                <w:sz w:val="20"/>
                <w:szCs w:val="20"/>
              </w:rPr>
              <w:t>Aanmelding leidt tot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4EA0C" w14:textId="07D3B39F" w:rsidR="00936F22" w:rsidRPr="00097A4B" w:rsidRDefault="00EA0449" w:rsidP="00AB7A0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Wijkverpleging"/>
                    <w:listEntry w:val="plaatsing De Brug"/>
                    <w:listEntry w:val="plaatsing anders, nl.:"/>
                    <w:listEntry w:val="crisisopname bij Avoord"/>
                    <w:listEntry w:val="crisisopname bij Elisabeth"/>
                    <w:listEntry w:val="crisisopname bij Surplus"/>
                    <w:listEntry w:val="geen inzorgname nodig, reden:"/>
                  </w:ddList>
                </w:ffData>
              </w:fldChar>
            </w:r>
            <w:r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/>
                <w:sz w:val="19"/>
                <w:szCs w:val="19"/>
              </w:rPr>
              <w:fldChar w:fldCharType="end"/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t> </w:t>
            </w:r>
            <w:r w:rsidR="002C4065"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53AFA" w:rsidRPr="008F738F" w14:paraId="291318EA" w14:textId="77777777" w:rsidTr="00F57FC8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168AD" w14:textId="77777777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20"/>
                <w:szCs w:val="20"/>
              </w:rPr>
              <w:t>Legitimatie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9AC48" w14:textId="1065EC04" w:rsidR="00F53AFA" w:rsidRPr="008F738F" w:rsidRDefault="001D3F76" w:rsidP="00F57FC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ELV-basis"/>
                    <w:listEntry w:val="ELV-intensief"/>
                    <w:listEntry w:val="ELV-palliatief"/>
                    <w:listEntry w:val="Wlz"/>
                    <w:listEntry w:val="Wlz/Wijkverpleging"/>
                    <w:listEntry w:val="Zvw/Wijkverpleging"/>
                    <w:listEntry w:val="Zvw/MSVT"/>
                    <w:listEntry w:val="Zvw/DBC"/>
                    <w:listEntry w:val="Wmo-Maatwerkvoorziening"/>
                    <w:listEntry w:val="Particulier"/>
                  </w:ddList>
                </w:ffData>
              </w:fldChar>
            </w:r>
            <w:r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34AD" w14:textId="77777777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20"/>
                <w:szCs w:val="20"/>
              </w:rPr>
              <w:t>Status legitimati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8A79E" w14:textId="1EB1600E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..."/>
                    <w:listEntry w:val="legitimatie aanwezig"/>
                    <w:listEntry w:val="legimatie (wordt) aangevraagd"/>
                    <w:listEntry w:val="particulier"/>
                    <w:listEntry w:val="anders, nl.:"/>
                  </w:ddList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DROPDOWN </w:instrText>
            </w:r>
            <w:r w:rsidR="00E73F9C">
              <w:rPr>
                <w:rFonts w:ascii="Trebuchet MS" w:hAnsi="Trebuchet MS"/>
                <w:sz w:val="19"/>
                <w:szCs w:val="19"/>
              </w:rPr>
            </w:r>
            <w:r w:rsidR="00E73F9C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53AFA" w:rsidRPr="008F738F" w14:paraId="140292C5" w14:textId="77777777" w:rsidTr="00F57FC8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F26A" w14:textId="3441C9EC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1F5" w14:textId="3AB45C32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01F6" w14:textId="4CA03F97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0FACF" w14:textId="7511F2E5" w:rsidR="00F53AFA" w:rsidRPr="008F738F" w:rsidRDefault="00F53AFA" w:rsidP="00F57FC8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432CC" w:rsidRPr="008F738F" w14:paraId="49FCD3E6" w14:textId="77777777" w:rsidTr="00B06249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C5528D" w14:textId="77777777" w:rsidR="003432CC" w:rsidRPr="008F738F" w:rsidRDefault="003432CC" w:rsidP="00B0624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merkingen/aanvullingen</w:t>
            </w:r>
            <w:r w:rsidR="00AB2BD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3432CC" w:rsidRPr="008F738F" w14:paraId="7B479D0F" w14:textId="77777777" w:rsidTr="00B06249">
        <w:trPr>
          <w:trHeight w:val="34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FCCA" w14:textId="49E42501" w:rsidR="003432CC" w:rsidRPr="008F738F" w:rsidRDefault="003432CC" w:rsidP="00E67464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F738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8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8F738F">
              <w:rPr>
                <w:rFonts w:ascii="Trebuchet MS" w:hAnsi="Trebuchet MS"/>
                <w:sz w:val="19"/>
                <w:szCs w:val="19"/>
              </w:rPr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E67464">
              <w:rPr>
                <w:rFonts w:ascii="Trebuchet MS" w:hAnsi="Trebuchet MS"/>
                <w:sz w:val="19"/>
                <w:szCs w:val="19"/>
              </w:rPr>
              <w:t> </w:t>
            </w:r>
            <w:r w:rsidR="00E67464">
              <w:rPr>
                <w:rFonts w:ascii="Trebuchet MS" w:hAnsi="Trebuchet MS"/>
                <w:sz w:val="19"/>
                <w:szCs w:val="19"/>
              </w:rPr>
              <w:t> </w:t>
            </w:r>
            <w:r w:rsidR="00E67464">
              <w:rPr>
                <w:rFonts w:ascii="Trebuchet MS" w:hAnsi="Trebuchet MS"/>
                <w:sz w:val="19"/>
                <w:szCs w:val="19"/>
              </w:rPr>
              <w:t> </w:t>
            </w:r>
            <w:r w:rsidR="00E67464">
              <w:rPr>
                <w:rFonts w:ascii="Trebuchet MS" w:hAnsi="Trebuchet MS"/>
                <w:sz w:val="19"/>
                <w:szCs w:val="19"/>
              </w:rPr>
              <w:t> </w:t>
            </w:r>
            <w:r w:rsidR="00E67464">
              <w:rPr>
                <w:rFonts w:ascii="Trebuchet MS" w:hAnsi="Trebuchet MS"/>
                <w:sz w:val="19"/>
                <w:szCs w:val="19"/>
              </w:rPr>
              <w:t> </w:t>
            </w:r>
            <w:r w:rsidRPr="008F738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</w:tbl>
    <w:p w14:paraId="056133D3" w14:textId="77777777" w:rsidR="002119FE" w:rsidRPr="008F738F" w:rsidRDefault="002119FE" w:rsidP="002119FE">
      <w:pPr>
        <w:rPr>
          <w:rFonts w:ascii="Trebuchet MS" w:hAnsi="Trebuchet MS"/>
          <w:sz w:val="20"/>
          <w:szCs w:val="20"/>
        </w:rPr>
      </w:pPr>
    </w:p>
    <w:sectPr w:rsidR="002119FE" w:rsidRPr="008F738F" w:rsidSect="00512AB2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1BDD" w14:textId="77777777" w:rsidR="00E73F9C" w:rsidRDefault="00E73F9C">
      <w:r>
        <w:separator/>
      </w:r>
    </w:p>
  </w:endnote>
  <w:endnote w:type="continuationSeparator" w:id="0">
    <w:p w14:paraId="32D68C1B" w14:textId="77777777" w:rsidR="00E73F9C" w:rsidRDefault="00E7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178C" w14:textId="63B632B8" w:rsidR="00E7271C" w:rsidRPr="00B44731" w:rsidRDefault="00B44731">
    <w:pPr>
      <w:pStyle w:val="Voettekst"/>
      <w:rPr>
        <w:rFonts w:ascii="Trebuchet MS" w:hAnsi="Trebuchet MS"/>
        <w:color w:val="808080"/>
        <w:sz w:val="16"/>
        <w:szCs w:val="16"/>
      </w:rPr>
    </w:pPr>
    <w:r w:rsidRPr="00B44731">
      <w:rPr>
        <w:rFonts w:ascii="Trebuchet MS" w:hAnsi="Trebuchet MS"/>
        <w:color w:val="808080"/>
        <w:sz w:val="16"/>
        <w:szCs w:val="16"/>
      </w:rPr>
      <w:fldChar w:fldCharType="begin"/>
    </w:r>
    <w:r w:rsidRPr="00B44731">
      <w:rPr>
        <w:rFonts w:ascii="Trebuchet MS" w:hAnsi="Trebuchet MS"/>
        <w:color w:val="808080"/>
        <w:sz w:val="16"/>
        <w:szCs w:val="16"/>
      </w:rPr>
      <w:instrText xml:space="preserve"> FILENAME \* MERGEFORMAT </w:instrText>
    </w:r>
    <w:r w:rsidRPr="00B44731">
      <w:rPr>
        <w:rFonts w:ascii="Trebuchet MS" w:hAnsi="Trebuchet MS"/>
        <w:color w:val="808080"/>
        <w:sz w:val="16"/>
        <w:szCs w:val="16"/>
      </w:rPr>
      <w:fldChar w:fldCharType="separate"/>
    </w:r>
    <w:r w:rsidR="00BB0FFC">
      <w:rPr>
        <w:rFonts w:ascii="Trebuchet MS" w:hAnsi="Trebuchet MS"/>
        <w:noProof/>
        <w:color w:val="808080"/>
        <w:sz w:val="16"/>
        <w:szCs w:val="16"/>
      </w:rPr>
      <w:t xml:space="preserve">Aanmeld- en overdrachtformulier </w:t>
    </w:r>
    <w:r w:rsidRPr="00B44731">
      <w:rPr>
        <w:rFonts w:ascii="Trebuchet MS" w:hAnsi="Trebuchet MS"/>
        <w:color w:val="808080"/>
        <w:sz w:val="16"/>
        <w:szCs w:val="16"/>
      </w:rPr>
      <w:fldChar w:fldCharType="end"/>
    </w:r>
    <w:r w:rsidR="0030501F">
      <w:rPr>
        <w:rFonts w:ascii="Trebuchet MS" w:hAnsi="Trebuchet MS"/>
        <w:color w:val="808080"/>
        <w:sz w:val="16"/>
        <w:szCs w:val="16"/>
      </w:rPr>
      <w:t>Cohort Langendijk</w:t>
    </w:r>
    <w:r w:rsidRPr="00B44731">
      <w:rPr>
        <w:rFonts w:ascii="Trebuchet MS" w:hAnsi="Trebuchet MS"/>
        <w:color w:val="808080"/>
        <w:sz w:val="16"/>
        <w:szCs w:val="16"/>
      </w:rPr>
      <w:tab/>
    </w:r>
    <w:r w:rsidR="00290F81">
      <w:rPr>
        <w:rFonts w:ascii="Trebuchet MS" w:hAnsi="Trebuchet MS"/>
        <w:color w:val="808080"/>
        <w:sz w:val="16"/>
        <w:szCs w:val="16"/>
      </w:rPr>
      <w:tab/>
    </w:r>
    <w:r w:rsidRPr="00B44731">
      <w:rPr>
        <w:rFonts w:ascii="Trebuchet MS" w:hAnsi="Trebuchet MS"/>
        <w:color w:val="808080"/>
        <w:sz w:val="16"/>
        <w:szCs w:val="16"/>
      </w:rPr>
      <w:t xml:space="preserve">Pagina </w:t>
    </w:r>
    <w:r w:rsidRPr="00B44731">
      <w:rPr>
        <w:rFonts w:ascii="Trebuchet MS" w:hAnsi="Trebuchet MS"/>
        <w:bCs/>
        <w:color w:val="808080"/>
        <w:sz w:val="16"/>
        <w:szCs w:val="16"/>
      </w:rPr>
      <w:fldChar w:fldCharType="begin"/>
    </w:r>
    <w:r w:rsidRPr="00B44731">
      <w:rPr>
        <w:rFonts w:ascii="Trebuchet MS" w:hAnsi="Trebuchet MS"/>
        <w:bCs/>
        <w:color w:val="808080"/>
        <w:sz w:val="16"/>
        <w:szCs w:val="16"/>
      </w:rPr>
      <w:instrText>PAGE</w:instrText>
    </w:r>
    <w:r w:rsidRPr="00B44731">
      <w:rPr>
        <w:rFonts w:ascii="Trebuchet MS" w:hAnsi="Trebuchet MS"/>
        <w:bCs/>
        <w:color w:val="808080"/>
        <w:sz w:val="16"/>
        <w:szCs w:val="16"/>
      </w:rPr>
      <w:fldChar w:fldCharType="separate"/>
    </w:r>
    <w:r w:rsidR="0088317B">
      <w:rPr>
        <w:rFonts w:ascii="Trebuchet MS" w:hAnsi="Trebuchet MS"/>
        <w:bCs/>
        <w:noProof/>
        <w:color w:val="808080"/>
        <w:sz w:val="16"/>
        <w:szCs w:val="16"/>
      </w:rPr>
      <w:t>1</w:t>
    </w:r>
    <w:r w:rsidRPr="00B44731">
      <w:rPr>
        <w:rFonts w:ascii="Trebuchet MS" w:hAnsi="Trebuchet MS"/>
        <w:bCs/>
        <w:color w:val="808080"/>
        <w:sz w:val="16"/>
        <w:szCs w:val="16"/>
      </w:rPr>
      <w:fldChar w:fldCharType="end"/>
    </w:r>
    <w:r w:rsidRPr="00B44731">
      <w:rPr>
        <w:rFonts w:ascii="Trebuchet MS" w:hAnsi="Trebuchet MS"/>
        <w:color w:val="808080"/>
        <w:sz w:val="16"/>
        <w:szCs w:val="16"/>
      </w:rPr>
      <w:t xml:space="preserve"> van </w:t>
    </w:r>
    <w:r w:rsidRPr="00B44731">
      <w:rPr>
        <w:rFonts w:ascii="Trebuchet MS" w:hAnsi="Trebuchet MS"/>
        <w:bCs/>
        <w:color w:val="808080"/>
        <w:sz w:val="16"/>
        <w:szCs w:val="16"/>
      </w:rPr>
      <w:fldChar w:fldCharType="begin"/>
    </w:r>
    <w:r w:rsidRPr="00B44731">
      <w:rPr>
        <w:rFonts w:ascii="Trebuchet MS" w:hAnsi="Trebuchet MS"/>
        <w:bCs/>
        <w:color w:val="808080"/>
        <w:sz w:val="16"/>
        <w:szCs w:val="16"/>
      </w:rPr>
      <w:instrText>NUMPAGES</w:instrText>
    </w:r>
    <w:r w:rsidRPr="00B44731">
      <w:rPr>
        <w:rFonts w:ascii="Trebuchet MS" w:hAnsi="Trebuchet MS"/>
        <w:bCs/>
        <w:color w:val="808080"/>
        <w:sz w:val="16"/>
        <w:szCs w:val="16"/>
      </w:rPr>
      <w:fldChar w:fldCharType="separate"/>
    </w:r>
    <w:r w:rsidR="0088317B">
      <w:rPr>
        <w:rFonts w:ascii="Trebuchet MS" w:hAnsi="Trebuchet MS"/>
        <w:bCs/>
        <w:noProof/>
        <w:color w:val="808080"/>
        <w:sz w:val="16"/>
        <w:szCs w:val="16"/>
      </w:rPr>
      <w:t>3</w:t>
    </w:r>
    <w:r w:rsidRPr="00B44731">
      <w:rPr>
        <w:rFonts w:ascii="Trebuchet MS" w:hAnsi="Trebuchet MS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06A8" w14:textId="77777777" w:rsidR="00E73F9C" w:rsidRDefault="00E73F9C">
      <w:r>
        <w:separator/>
      </w:r>
    </w:p>
  </w:footnote>
  <w:footnote w:type="continuationSeparator" w:id="0">
    <w:p w14:paraId="0B01EEDC" w14:textId="77777777" w:rsidR="00E73F9C" w:rsidRDefault="00E7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991F" w14:textId="755F9AEF" w:rsidR="00A839DD" w:rsidRPr="003306FD" w:rsidRDefault="00355323" w:rsidP="00A839DD">
    <w:pPr>
      <w:rPr>
        <w:rFonts w:ascii="Trebuchet MS" w:hAnsi="Trebuchet MS"/>
        <w:sz w:val="20"/>
        <w:szCs w:val="20"/>
      </w:rPr>
    </w:pPr>
    <w:r>
      <w:rPr>
        <w:noProof/>
      </w:rPr>
      <w:pict w14:anchorId="3198C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4" o:spid="_x0000_i1025" type="#_x0000_t75" alt="https://jetcms.thebe.nl/media/1076/thebe-links_rgb-400x218px.jpg?width=400&amp;height=118" style="width:191.25pt;height:42.4pt;visibility:visible;mso-wrap-style:square">
          <v:imagedata r:id="rId1" o:title="thebe-links_rgb-400x218px"/>
        </v:shape>
      </w:pict>
    </w:r>
    <w:r w:rsidR="0030501F">
      <w:rPr>
        <w:noProof/>
      </w:rPr>
      <w:tab/>
    </w:r>
    <w:r w:rsidR="0030501F">
      <w:rPr>
        <w:noProof/>
      </w:rPr>
      <w:tab/>
    </w:r>
    <w:r w:rsidR="0030501F">
      <w:rPr>
        <w:noProof/>
      </w:rPr>
      <w:tab/>
      <w:t xml:space="preserve">        </w:t>
    </w:r>
    <w:r>
      <w:rPr>
        <w:noProof/>
      </w:rPr>
      <w:pict w14:anchorId="2EA33CA3">
        <v:shape id="Afbeelding 1" o:spid="_x0000_i1026" type="#_x0000_t75" alt="DeMARQ_ E-mail Logo_RGB_30px" style="width:2in;height:33.75pt;visibility:visible;mso-wrap-style:square">
          <v:imagedata r:id="rId2" o:title="DeMARQ_ E-mail Logo_RGB_30px"/>
        </v:shape>
      </w:pict>
    </w:r>
  </w:p>
  <w:p w14:paraId="4AC71EE4" w14:textId="77777777" w:rsidR="00A839DD" w:rsidRDefault="00A83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CF9"/>
    <w:multiLevelType w:val="hybridMultilevel"/>
    <w:tmpl w:val="4A006CAA"/>
    <w:lvl w:ilvl="0" w:tplc="3C5CEC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2CEC"/>
    <w:multiLevelType w:val="hybridMultilevel"/>
    <w:tmpl w:val="28D847E6"/>
    <w:lvl w:ilvl="0" w:tplc="5FD045B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6FD"/>
    <w:rsid w:val="00004AF5"/>
    <w:rsid w:val="00006FFA"/>
    <w:rsid w:val="00016E85"/>
    <w:rsid w:val="00041D53"/>
    <w:rsid w:val="00051856"/>
    <w:rsid w:val="00054EBC"/>
    <w:rsid w:val="00071144"/>
    <w:rsid w:val="00087069"/>
    <w:rsid w:val="00094200"/>
    <w:rsid w:val="00097A4B"/>
    <w:rsid w:val="000B2965"/>
    <w:rsid w:val="000D5A77"/>
    <w:rsid w:val="000D73E7"/>
    <w:rsid w:val="000E5F5B"/>
    <w:rsid w:val="000F0F25"/>
    <w:rsid w:val="00111E94"/>
    <w:rsid w:val="00113679"/>
    <w:rsid w:val="001242BE"/>
    <w:rsid w:val="00126FF5"/>
    <w:rsid w:val="00133412"/>
    <w:rsid w:val="00143E03"/>
    <w:rsid w:val="00147806"/>
    <w:rsid w:val="001610AC"/>
    <w:rsid w:val="00176E0B"/>
    <w:rsid w:val="0018381C"/>
    <w:rsid w:val="001A1A0F"/>
    <w:rsid w:val="001B701F"/>
    <w:rsid w:val="001C44AE"/>
    <w:rsid w:val="001C4851"/>
    <w:rsid w:val="001D3F76"/>
    <w:rsid w:val="001E1D50"/>
    <w:rsid w:val="001E703D"/>
    <w:rsid w:val="002119FE"/>
    <w:rsid w:val="0022506F"/>
    <w:rsid w:val="0023038C"/>
    <w:rsid w:val="00234436"/>
    <w:rsid w:val="00261B97"/>
    <w:rsid w:val="002713C2"/>
    <w:rsid w:val="00281E3F"/>
    <w:rsid w:val="002837ED"/>
    <w:rsid w:val="0028694E"/>
    <w:rsid w:val="00290F81"/>
    <w:rsid w:val="002A1972"/>
    <w:rsid w:val="002A2E12"/>
    <w:rsid w:val="002C0F8C"/>
    <w:rsid w:val="002C4065"/>
    <w:rsid w:val="002D4632"/>
    <w:rsid w:val="002E118E"/>
    <w:rsid w:val="002F1BA3"/>
    <w:rsid w:val="003003C9"/>
    <w:rsid w:val="0030501F"/>
    <w:rsid w:val="0031263C"/>
    <w:rsid w:val="00312D5B"/>
    <w:rsid w:val="00320CC9"/>
    <w:rsid w:val="00324131"/>
    <w:rsid w:val="0032644E"/>
    <w:rsid w:val="003306FD"/>
    <w:rsid w:val="003432CC"/>
    <w:rsid w:val="00343839"/>
    <w:rsid w:val="00345A86"/>
    <w:rsid w:val="0035288E"/>
    <w:rsid w:val="00354AFE"/>
    <w:rsid w:val="00355323"/>
    <w:rsid w:val="00355D5B"/>
    <w:rsid w:val="00364282"/>
    <w:rsid w:val="00367C23"/>
    <w:rsid w:val="003735C6"/>
    <w:rsid w:val="00385A9F"/>
    <w:rsid w:val="00387122"/>
    <w:rsid w:val="00394089"/>
    <w:rsid w:val="003A4FC2"/>
    <w:rsid w:val="003B7344"/>
    <w:rsid w:val="003D54FA"/>
    <w:rsid w:val="00401A95"/>
    <w:rsid w:val="004076CB"/>
    <w:rsid w:val="00414ED0"/>
    <w:rsid w:val="00442050"/>
    <w:rsid w:val="00451035"/>
    <w:rsid w:val="004526AD"/>
    <w:rsid w:val="00453DF2"/>
    <w:rsid w:val="00481CB5"/>
    <w:rsid w:val="004964C6"/>
    <w:rsid w:val="004A1BCD"/>
    <w:rsid w:val="004A3435"/>
    <w:rsid w:val="004B0AEB"/>
    <w:rsid w:val="004E488E"/>
    <w:rsid w:val="004F2A4A"/>
    <w:rsid w:val="00501D6F"/>
    <w:rsid w:val="005058CB"/>
    <w:rsid w:val="00511221"/>
    <w:rsid w:val="00511441"/>
    <w:rsid w:val="00512AB2"/>
    <w:rsid w:val="00524A6D"/>
    <w:rsid w:val="005360E8"/>
    <w:rsid w:val="00583677"/>
    <w:rsid w:val="00585132"/>
    <w:rsid w:val="005A04BB"/>
    <w:rsid w:val="005C4ABE"/>
    <w:rsid w:val="005D1DCB"/>
    <w:rsid w:val="005D6C78"/>
    <w:rsid w:val="005E07F1"/>
    <w:rsid w:val="005E7FA0"/>
    <w:rsid w:val="005F1954"/>
    <w:rsid w:val="0060768C"/>
    <w:rsid w:val="0061197E"/>
    <w:rsid w:val="00633EB6"/>
    <w:rsid w:val="006375E0"/>
    <w:rsid w:val="00643A3A"/>
    <w:rsid w:val="00643D1B"/>
    <w:rsid w:val="006658F3"/>
    <w:rsid w:val="00667049"/>
    <w:rsid w:val="00672470"/>
    <w:rsid w:val="006737EE"/>
    <w:rsid w:val="00680AF8"/>
    <w:rsid w:val="00695A7A"/>
    <w:rsid w:val="00696F73"/>
    <w:rsid w:val="006A1F1F"/>
    <w:rsid w:val="006A35A8"/>
    <w:rsid w:val="006B6107"/>
    <w:rsid w:val="006C3D0A"/>
    <w:rsid w:val="006D01D6"/>
    <w:rsid w:val="006D7A19"/>
    <w:rsid w:val="006E3979"/>
    <w:rsid w:val="006F73AE"/>
    <w:rsid w:val="00742DFB"/>
    <w:rsid w:val="0076386C"/>
    <w:rsid w:val="00773C78"/>
    <w:rsid w:val="00797A10"/>
    <w:rsid w:val="007B34C2"/>
    <w:rsid w:val="007E361B"/>
    <w:rsid w:val="0080318B"/>
    <w:rsid w:val="00806937"/>
    <w:rsid w:val="00807225"/>
    <w:rsid w:val="00863B2F"/>
    <w:rsid w:val="0087290D"/>
    <w:rsid w:val="0087404C"/>
    <w:rsid w:val="0088317B"/>
    <w:rsid w:val="00883C25"/>
    <w:rsid w:val="00884151"/>
    <w:rsid w:val="00887135"/>
    <w:rsid w:val="008A6381"/>
    <w:rsid w:val="008C20B4"/>
    <w:rsid w:val="008D4F3A"/>
    <w:rsid w:val="008D7D65"/>
    <w:rsid w:val="008F18B3"/>
    <w:rsid w:val="008F738F"/>
    <w:rsid w:val="00904180"/>
    <w:rsid w:val="00907A96"/>
    <w:rsid w:val="00922E5F"/>
    <w:rsid w:val="00936F22"/>
    <w:rsid w:val="0094268C"/>
    <w:rsid w:val="00947C2F"/>
    <w:rsid w:val="00960E8A"/>
    <w:rsid w:val="009618B4"/>
    <w:rsid w:val="00980A5D"/>
    <w:rsid w:val="00981D07"/>
    <w:rsid w:val="009913FC"/>
    <w:rsid w:val="009A3DFE"/>
    <w:rsid w:val="009B126C"/>
    <w:rsid w:val="009B359A"/>
    <w:rsid w:val="009E1C9B"/>
    <w:rsid w:val="00A06641"/>
    <w:rsid w:val="00A120D4"/>
    <w:rsid w:val="00A21D65"/>
    <w:rsid w:val="00A2727B"/>
    <w:rsid w:val="00A425B1"/>
    <w:rsid w:val="00A50773"/>
    <w:rsid w:val="00A50B81"/>
    <w:rsid w:val="00A77ED8"/>
    <w:rsid w:val="00A839DD"/>
    <w:rsid w:val="00A83CC7"/>
    <w:rsid w:val="00AB2BD4"/>
    <w:rsid w:val="00AB7A05"/>
    <w:rsid w:val="00AC4801"/>
    <w:rsid w:val="00AE1A89"/>
    <w:rsid w:val="00AE3BAD"/>
    <w:rsid w:val="00AE7735"/>
    <w:rsid w:val="00AF2714"/>
    <w:rsid w:val="00AF691B"/>
    <w:rsid w:val="00B0117B"/>
    <w:rsid w:val="00B0164E"/>
    <w:rsid w:val="00B06249"/>
    <w:rsid w:val="00B1151A"/>
    <w:rsid w:val="00B40CE5"/>
    <w:rsid w:val="00B446A1"/>
    <w:rsid w:val="00B44731"/>
    <w:rsid w:val="00B46C05"/>
    <w:rsid w:val="00B65CE8"/>
    <w:rsid w:val="00B70794"/>
    <w:rsid w:val="00B9692D"/>
    <w:rsid w:val="00BB08C3"/>
    <w:rsid w:val="00BB0FFC"/>
    <w:rsid w:val="00BB460F"/>
    <w:rsid w:val="00BD651D"/>
    <w:rsid w:val="00BF4DAE"/>
    <w:rsid w:val="00C063D2"/>
    <w:rsid w:val="00C13991"/>
    <w:rsid w:val="00C2199E"/>
    <w:rsid w:val="00C41C6B"/>
    <w:rsid w:val="00C4668A"/>
    <w:rsid w:val="00C55423"/>
    <w:rsid w:val="00C67331"/>
    <w:rsid w:val="00C74189"/>
    <w:rsid w:val="00C8560E"/>
    <w:rsid w:val="00CA6CED"/>
    <w:rsid w:val="00CB1D1B"/>
    <w:rsid w:val="00CB5650"/>
    <w:rsid w:val="00CC0D0F"/>
    <w:rsid w:val="00CC6152"/>
    <w:rsid w:val="00CD189B"/>
    <w:rsid w:val="00CD3FC5"/>
    <w:rsid w:val="00CD6138"/>
    <w:rsid w:val="00CD77CF"/>
    <w:rsid w:val="00CF4016"/>
    <w:rsid w:val="00CF72C7"/>
    <w:rsid w:val="00D137E5"/>
    <w:rsid w:val="00D16177"/>
    <w:rsid w:val="00D2079E"/>
    <w:rsid w:val="00D26220"/>
    <w:rsid w:val="00D266B0"/>
    <w:rsid w:val="00D318AF"/>
    <w:rsid w:val="00D334AE"/>
    <w:rsid w:val="00D51A9B"/>
    <w:rsid w:val="00D56EB7"/>
    <w:rsid w:val="00D67532"/>
    <w:rsid w:val="00D924DC"/>
    <w:rsid w:val="00DA0120"/>
    <w:rsid w:val="00DA6208"/>
    <w:rsid w:val="00DB4168"/>
    <w:rsid w:val="00DB65C6"/>
    <w:rsid w:val="00DC122B"/>
    <w:rsid w:val="00DC2E8E"/>
    <w:rsid w:val="00DD4727"/>
    <w:rsid w:val="00DF4D80"/>
    <w:rsid w:val="00DF7B2F"/>
    <w:rsid w:val="00E014B6"/>
    <w:rsid w:val="00E01C81"/>
    <w:rsid w:val="00E022E2"/>
    <w:rsid w:val="00E11EF1"/>
    <w:rsid w:val="00E1336A"/>
    <w:rsid w:val="00E520DB"/>
    <w:rsid w:val="00E5563C"/>
    <w:rsid w:val="00E60209"/>
    <w:rsid w:val="00E67464"/>
    <w:rsid w:val="00E7271C"/>
    <w:rsid w:val="00E73F9C"/>
    <w:rsid w:val="00E833BB"/>
    <w:rsid w:val="00E8647B"/>
    <w:rsid w:val="00E866AE"/>
    <w:rsid w:val="00E91AAE"/>
    <w:rsid w:val="00E91D22"/>
    <w:rsid w:val="00E93165"/>
    <w:rsid w:val="00E9751B"/>
    <w:rsid w:val="00EA0449"/>
    <w:rsid w:val="00EA6C70"/>
    <w:rsid w:val="00EB1438"/>
    <w:rsid w:val="00EB2F23"/>
    <w:rsid w:val="00EC0D98"/>
    <w:rsid w:val="00EC77DE"/>
    <w:rsid w:val="00ED6E24"/>
    <w:rsid w:val="00F01FA4"/>
    <w:rsid w:val="00F10F54"/>
    <w:rsid w:val="00F11781"/>
    <w:rsid w:val="00F32B3C"/>
    <w:rsid w:val="00F43C31"/>
    <w:rsid w:val="00F530F7"/>
    <w:rsid w:val="00F53AFA"/>
    <w:rsid w:val="00F5417D"/>
    <w:rsid w:val="00F57FC8"/>
    <w:rsid w:val="00F759CC"/>
    <w:rsid w:val="00FA3054"/>
    <w:rsid w:val="00FA5F01"/>
    <w:rsid w:val="00FC10D2"/>
    <w:rsid w:val="00FC6CD9"/>
    <w:rsid w:val="00FD2B5B"/>
    <w:rsid w:val="00FE123E"/>
    <w:rsid w:val="00FE6B8D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7A50"/>
  <w15:chartTrackingRefBased/>
  <w15:docId w15:val="{933E8930-C6EA-4774-AFA2-D1BBDB0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306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06F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B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B1D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B1D1B"/>
    <w:rPr>
      <w:rFonts w:ascii="Tahoma" w:hAnsi="Tahoma" w:cs="Tahoma"/>
      <w:sz w:val="16"/>
      <w:szCs w:val="16"/>
    </w:rPr>
  </w:style>
  <w:style w:type="paragraph" w:customStyle="1" w:styleId="Titeldocumentenclient">
    <w:name w:val="Titel documenten client"/>
    <w:basedOn w:val="Standaard"/>
    <w:rsid w:val="00A839DD"/>
    <w:pPr>
      <w:pBdr>
        <w:top w:val="single" w:sz="4" w:space="9" w:color="auto"/>
        <w:bottom w:val="single" w:sz="4" w:space="9" w:color="auto"/>
      </w:pBdr>
      <w:overflowPunct w:val="0"/>
      <w:autoSpaceDE w:val="0"/>
      <w:autoSpaceDN w:val="0"/>
      <w:adjustRightInd w:val="0"/>
      <w:spacing w:before="180" w:after="180"/>
    </w:pPr>
    <w:rPr>
      <w:rFonts w:ascii="Trebuchet MS" w:hAnsi="Trebuchet MS"/>
      <w:b/>
      <w:bCs/>
      <w:spacing w:val="2"/>
      <w:sz w:val="36"/>
      <w:szCs w:val="20"/>
      <w:lang w:val="nl"/>
    </w:rPr>
  </w:style>
  <w:style w:type="character" w:styleId="Hyperlink">
    <w:name w:val="Hyperlink"/>
    <w:rsid w:val="007E361B"/>
    <w:rPr>
      <w:color w:val="0000FF"/>
      <w:u w:val="single"/>
    </w:rPr>
  </w:style>
  <w:style w:type="character" w:styleId="Verwijzingopmerking">
    <w:name w:val="annotation reference"/>
    <w:rsid w:val="00E014B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014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014B6"/>
  </w:style>
  <w:style w:type="paragraph" w:styleId="Onderwerpvanopmerking">
    <w:name w:val="annotation subject"/>
    <w:basedOn w:val="Tekstopmerking"/>
    <w:next w:val="Tekstopmerking"/>
    <w:link w:val="OnderwerpvanopmerkingChar"/>
    <w:rsid w:val="00E014B6"/>
    <w:rPr>
      <w:b/>
      <w:bCs/>
    </w:rPr>
  </w:style>
  <w:style w:type="character" w:customStyle="1" w:styleId="OnderwerpvanopmerkingChar">
    <w:name w:val="Onderwerp van opmerking Char"/>
    <w:link w:val="Onderwerpvanopmerking"/>
    <w:rsid w:val="00E014B6"/>
    <w:rPr>
      <w:b/>
      <w:bCs/>
    </w:rPr>
  </w:style>
  <w:style w:type="character" w:customStyle="1" w:styleId="VoettekstChar">
    <w:name w:val="Voettekst Char"/>
    <w:link w:val="Voettekst"/>
    <w:uiPriority w:val="99"/>
    <w:rsid w:val="00B44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3C5FFD1DDBB4781AF2925F56A1FC6" ma:contentTypeVersion="6" ma:contentTypeDescription="Create a new document." ma:contentTypeScope="" ma:versionID="eb6e37578429552fc7fdbfea6c131b52">
  <xsd:schema xmlns:xsd="http://www.w3.org/2001/XMLSchema" xmlns:xs="http://www.w3.org/2001/XMLSchema" xmlns:p="http://schemas.microsoft.com/office/2006/metadata/properties" xmlns:ns3="bed6d9ab-97b8-4e87-ab81-a5bf0077473e" targetNamespace="http://schemas.microsoft.com/office/2006/metadata/properties" ma:root="true" ma:fieldsID="077bbe6d76e4dd98cbb747da06eafe00" ns3:_="">
    <xsd:import namespace="bed6d9ab-97b8-4e87-ab81-a5bf00774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d9ab-97b8-4e87-ab81-a5bf00774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5314-CF74-49B0-BBF8-F0052C490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29AFD-D68A-4260-80B9-D6DB88AC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d9ab-97b8-4e87-ab81-a5bf00774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C9CD1-6839-49C5-881B-1BB41EF35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2D925-86FC-44CD-B1AC-6992648C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Avoord Zorg en Wonen</Company>
  <LinksUpToDate>false</LinksUpToDate>
  <CharactersWithSpaces>3725</CharactersWithSpaces>
  <SharedDoc>false</SharedDoc>
  <HLinks>
    <vt:vector size="18" baseType="variant">
      <vt:variant>
        <vt:i4>2359303</vt:i4>
      </vt:variant>
      <vt:variant>
        <vt:i4>272</vt:i4>
      </vt:variant>
      <vt:variant>
        <vt:i4>0</vt:i4>
      </vt:variant>
      <vt:variant>
        <vt:i4>5</vt:i4>
      </vt:variant>
      <vt:variant>
        <vt:lpwstr>mailto:klantenservice@surplusgroep.nl</vt:lpwstr>
      </vt:variant>
      <vt:variant>
        <vt:lpwstr/>
      </vt:variant>
      <vt:variant>
        <vt:i4>983079</vt:i4>
      </vt:variant>
      <vt:variant>
        <vt:i4>269</vt:i4>
      </vt:variant>
      <vt:variant>
        <vt:i4>0</vt:i4>
      </vt:variant>
      <vt:variant>
        <vt:i4>5</vt:i4>
      </vt:variant>
      <vt:variant>
        <vt:lpwstr>mailto:brug@surpluszorg.n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avoor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idoo</dc:creator>
  <cp:keywords/>
  <dc:description/>
  <cp:lastModifiedBy>Ilona van Doorn</cp:lastModifiedBy>
  <cp:revision>3</cp:revision>
  <cp:lastPrinted>2016-06-28T07:38:00Z</cp:lastPrinted>
  <dcterms:created xsi:type="dcterms:W3CDTF">2020-03-23T13:40:00Z</dcterms:created>
  <dcterms:modified xsi:type="dcterms:W3CDTF">2020-03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3C5FFD1DDBB4781AF2925F56A1FC6</vt:lpwstr>
  </property>
</Properties>
</file>